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3C" w:rsidRPr="00F91956" w:rsidRDefault="00F91956" w:rsidP="00766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56">
        <w:rPr>
          <w:rFonts w:ascii="Times New Roman" w:hAnsi="Times New Roman" w:cs="Times New Roman"/>
          <w:b/>
          <w:sz w:val="32"/>
          <w:szCs w:val="32"/>
        </w:rPr>
        <w:t>Анкета</w:t>
      </w:r>
    </w:p>
    <w:p w:rsidR="00F91956" w:rsidRDefault="00F91956" w:rsidP="00766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56">
        <w:rPr>
          <w:rFonts w:ascii="Times New Roman" w:hAnsi="Times New Roman" w:cs="Times New Roman"/>
          <w:b/>
          <w:sz w:val="32"/>
          <w:szCs w:val="32"/>
        </w:rPr>
        <w:t xml:space="preserve">«Моя </w:t>
      </w:r>
      <w:r w:rsidR="00766CFA">
        <w:rPr>
          <w:rFonts w:ascii="Times New Roman" w:hAnsi="Times New Roman" w:cs="Times New Roman"/>
          <w:b/>
          <w:sz w:val="32"/>
          <w:szCs w:val="32"/>
        </w:rPr>
        <w:t>семья</w:t>
      </w:r>
      <w:r w:rsidRPr="00F91956">
        <w:rPr>
          <w:rFonts w:ascii="Times New Roman" w:hAnsi="Times New Roman" w:cs="Times New Roman"/>
          <w:b/>
          <w:sz w:val="32"/>
          <w:szCs w:val="32"/>
        </w:rPr>
        <w:t>»</w:t>
      </w:r>
    </w:p>
    <w:p w:rsidR="00766CFA" w:rsidRDefault="00766CFA" w:rsidP="00766C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BDA" w:rsidRPr="00D17BDA" w:rsidRDefault="00D17BDA" w:rsidP="00D1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7BDA">
        <w:rPr>
          <w:rFonts w:ascii="Times New Roman" w:hAnsi="Times New Roman" w:cs="Times New Roman"/>
          <w:sz w:val="28"/>
          <w:szCs w:val="28"/>
        </w:rPr>
        <w:t>Уважаемые родители, поразмышляйте над вопросами предлагаемой анкеты. Отвечая, Вы сможете осмыслить</w:t>
      </w:r>
      <w:r w:rsidR="00766CFA">
        <w:rPr>
          <w:rFonts w:ascii="Times New Roman" w:hAnsi="Times New Roman" w:cs="Times New Roman"/>
          <w:sz w:val="28"/>
          <w:szCs w:val="28"/>
        </w:rPr>
        <w:t xml:space="preserve"> историю и</w:t>
      </w:r>
      <w:r w:rsidRPr="00D17BDA">
        <w:rPr>
          <w:rFonts w:ascii="Times New Roman" w:hAnsi="Times New Roman" w:cs="Times New Roman"/>
          <w:sz w:val="28"/>
          <w:szCs w:val="28"/>
        </w:rPr>
        <w:t xml:space="preserve"> традиции вашей семьи</w:t>
      </w:r>
      <w:r w:rsidR="00766CFA">
        <w:rPr>
          <w:rFonts w:ascii="Times New Roman" w:hAnsi="Times New Roman" w:cs="Times New Roman"/>
          <w:sz w:val="28"/>
          <w:szCs w:val="28"/>
        </w:rPr>
        <w:t>.</w:t>
      </w:r>
      <w:r w:rsidRPr="00D17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DA" w:rsidRDefault="00D17BDA" w:rsidP="00F91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956" w:rsidRPr="00766CFA" w:rsidRDefault="00F91956" w:rsidP="00766C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6CFA">
        <w:rPr>
          <w:rFonts w:ascii="Times New Roman" w:hAnsi="Times New Roman" w:cs="Times New Roman"/>
          <w:b/>
          <w:sz w:val="32"/>
          <w:szCs w:val="32"/>
        </w:rPr>
        <w:t>Как вы понимаете значение слова семья</w:t>
      </w:r>
    </w:p>
    <w:p w:rsidR="00766CFA" w:rsidRDefault="00766CFA" w:rsidP="00766C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F91956" w:rsidRDefault="00F91956" w:rsidP="00F9195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1956" w:rsidRPr="00766CFA" w:rsidRDefault="00D17BDA" w:rsidP="00766C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66CFA">
        <w:rPr>
          <w:rFonts w:ascii="Times New Roman" w:hAnsi="Times New Roman" w:cs="Times New Roman"/>
          <w:b/>
          <w:sz w:val="28"/>
          <w:szCs w:val="28"/>
        </w:rPr>
        <w:t>Объясните понятие «Родословная семья»?</w:t>
      </w:r>
    </w:p>
    <w:p w:rsidR="00766CFA" w:rsidRPr="00766CFA" w:rsidRDefault="00766CFA" w:rsidP="00766CFA">
      <w:pPr>
        <w:rPr>
          <w:rFonts w:ascii="Times New Roman" w:hAnsi="Times New Roman" w:cs="Times New Roman"/>
          <w:b/>
          <w:sz w:val="28"/>
          <w:szCs w:val="28"/>
        </w:rPr>
      </w:pPr>
      <w:r w:rsidRPr="00766CF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D17BDA" w:rsidRDefault="00D17BDA" w:rsidP="00766C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ком ли ты с историей своей семьи?</w:t>
      </w:r>
    </w:p>
    <w:p w:rsidR="00D17BDA" w:rsidRDefault="00D17BDA" w:rsidP="00D17BD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</w:t>
      </w:r>
    </w:p>
    <w:p w:rsidR="00D17BDA" w:rsidRDefault="00D17BDA" w:rsidP="00D17BD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т</w:t>
      </w:r>
    </w:p>
    <w:p w:rsidR="00766CFA" w:rsidRDefault="00766CFA" w:rsidP="00D17BD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7BDA" w:rsidRDefault="00D17BDA" w:rsidP="00766C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ете ли Вы происхождение вашей фамилии?</w:t>
      </w:r>
    </w:p>
    <w:p w:rsidR="00766CFA" w:rsidRDefault="00766CFA" w:rsidP="00766CF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D17BDA" w:rsidRDefault="00D17BDA" w:rsidP="00766CF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7BDA" w:rsidRPr="00766CFA" w:rsidRDefault="00D17BDA" w:rsidP="00766C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66CFA">
        <w:rPr>
          <w:rFonts w:ascii="Times New Roman" w:hAnsi="Times New Roman" w:cs="Times New Roman"/>
          <w:b/>
          <w:sz w:val="28"/>
          <w:szCs w:val="28"/>
        </w:rPr>
        <w:t xml:space="preserve">Общаетесь ли вы с дальними родственниками? Много ли их у вас? </w:t>
      </w:r>
    </w:p>
    <w:p w:rsidR="00766CFA" w:rsidRPr="00766CFA" w:rsidRDefault="00766CFA" w:rsidP="00766CFA">
      <w:pPr>
        <w:rPr>
          <w:rFonts w:ascii="Times New Roman" w:hAnsi="Times New Roman" w:cs="Times New Roman"/>
          <w:b/>
          <w:sz w:val="28"/>
          <w:szCs w:val="28"/>
        </w:rPr>
      </w:pPr>
      <w:r w:rsidRPr="00766CF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</w:t>
      </w:r>
      <w:r w:rsidR="00CA5B17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D17BDA" w:rsidRDefault="00D17BDA" w:rsidP="00766C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CFA">
        <w:rPr>
          <w:rFonts w:ascii="Times New Roman" w:hAnsi="Times New Roman" w:cs="Times New Roman"/>
          <w:b/>
          <w:sz w:val="28"/>
          <w:szCs w:val="28"/>
        </w:rPr>
        <w:t>Известны ли вам яркие факты из истории рода, семьи (интересные, смешные, любопытные) Расскажите ребенку некоторые из них</w:t>
      </w:r>
      <w:r w:rsidRPr="00766CFA">
        <w:rPr>
          <w:rFonts w:ascii="Times New Roman" w:hAnsi="Times New Roman" w:cs="Times New Roman"/>
          <w:sz w:val="28"/>
          <w:szCs w:val="28"/>
        </w:rPr>
        <w:t>.</w:t>
      </w:r>
    </w:p>
    <w:p w:rsidR="00D139B8" w:rsidRDefault="00D139B8" w:rsidP="00D139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9B8" w:rsidRDefault="00D139B8" w:rsidP="00D139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676" w:rsidRPr="00766CFA" w:rsidRDefault="00223676" w:rsidP="00D139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CFA" w:rsidRDefault="00D17BDA" w:rsidP="00D139B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даются ли в вашем роду по наследству </w:t>
      </w:r>
      <w:r w:rsidR="00766CFA">
        <w:rPr>
          <w:rFonts w:ascii="Times New Roman" w:hAnsi="Times New Roman" w:cs="Times New Roman"/>
          <w:b/>
          <w:sz w:val="32"/>
          <w:szCs w:val="32"/>
        </w:rPr>
        <w:t>способности, профессиональные склонности?</w:t>
      </w:r>
    </w:p>
    <w:p w:rsidR="00766CFA" w:rsidRPr="00766CFA" w:rsidRDefault="00766CFA" w:rsidP="00D139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</w:t>
      </w:r>
    </w:p>
    <w:p w:rsidR="00766CFA" w:rsidRPr="00766CFA" w:rsidRDefault="00766CFA" w:rsidP="00766C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ие семейные традиции вы соблюдаете?</w:t>
      </w:r>
    </w:p>
    <w:p w:rsidR="00766CFA" w:rsidRDefault="00766CFA" w:rsidP="00766C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</w:t>
      </w:r>
    </w:p>
    <w:p w:rsidR="00766CFA" w:rsidRPr="00766CFA" w:rsidRDefault="00766CFA" w:rsidP="00766C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ие увлечения есть у членов вашей семьи?</w:t>
      </w:r>
    </w:p>
    <w:p w:rsidR="00766CFA" w:rsidRDefault="00766CFA" w:rsidP="00766C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</w:t>
      </w:r>
    </w:p>
    <w:p w:rsidR="00766CFA" w:rsidRPr="00766CFA" w:rsidRDefault="00766CFA" w:rsidP="00766C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ой труд объединяет вашу семью?</w:t>
      </w:r>
    </w:p>
    <w:p w:rsidR="00766CFA" w:rsidRDefault="00766CFA" w:rsidP="00766C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</w:t>
      </w:r>
    </w:p>
    <w:p w:rsidR="00766CFA" w:rsidRPr="00766CFA" w:rsidRDefault="00766CFA" w:rsidP="00766C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17BDA" w:rsidRDefault="00D17BDA" w:rsidP="00766CF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ейное фото</w:t>
      </w:r>
    </w:p>
    <w:p w:rsid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P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6CFA" w:rsidRPr="00766CFA" w:rsidRDefault="00766CFA" w:rsidP="00766C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7BDA" w:rsidRPr="00F91956" w:rsidRDefault="00D17BDA" w:rsidP="00766C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D17BDA" w:rsidRPr="00F91956" w:rsidSect="001A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210C"/>
    <w:multiLevelType w:val="hybridMultilevel"/>
    <w:tmpl w:val="902455F4"/>
    <w:lvl w:ilvl="0" w:tplc="E0745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03D9F"/>
    <w:multiLevelType w:val="hybridMultilevel"/>
    <w:tmpl w:val="3F4E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956"/>
    <w:rsid w:val="001251A5"/>
    <w:rsid w:val="001A123C"/>
    <w:rsid w:val="00223676"/>
    <w:rsid w:val="00766CFA"/>
    <w:rsid w:val="00CA5B17"/>
    <w:rsid w:val="00CC36B1"/>
    <w:rsid w:val="00D139B8"/>
    <w:rsid w:val="00D17BDA"/>
    <w:rsid w:val="00D47848"/>
    <w:rsid w:val="00DD01FD"/>
    <w:rsid w:val="00F75250"/>
    <w:rsid w:val="00F9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956"/>
    <w:pPr>
      <w:ind w:left="720"/>
      <w:contextualSpacing/>
    </w:pPr>
  </w:style>
  <w:style w:type="table" w:styleId="a4">
    <w:name w:val="Table Grid"/>
    <w:basedOn w:val="a1"/>
    <w:uiPriority w:val="59"/>
    <w:rsid w:val="00F9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52B9-D454-49FC-9D2F-7A8B8F2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</dc:creator>
  <cp:keywords/>
  <dc:description/>
  <cp:lastModifiedBy>админ</cp:lastModifiedBy>
  <cp:revision>7</cp:revision>
  <dcterms:created xsi:type="dcterms:W3CDTF">2020-05-13T23:13:00Z</dcterms:created>
  <dcterms:modified xsi:type="dcterms:W3CDTF">2020-05-14T13:13:00Z</dcterms:modified>
</cp:coreProperties>
</file>